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7602B5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7E7EC985" w:rsidR="002D0775" w:rsidRPr="007602B5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7602B5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7602B5"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31120000-3 «Генератори» Генератори інверторні, номінальна потужність 3-3.5кВт, 1 фаза (220В), 4х-тактний двигун</w:t>
      </w:r>
      <w:r w:rsidR="004D17B8" w:rsidRPr="007602B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7602B5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02B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651F3A5" w14:textId="77777777" w:rsidR="007602B5" w:rsidRPr="007602B5" w:rsidRDefault="007602B5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 xml:space="preserve">Відповідно до підпункту 1 пункту 61 розділу X «Прикінцевих та перехідних положень» Закону України «Про публічні закупівлі» (далі – Закон), Покупець здійснює закупівлю товарів, визначених підпунктом 2 пункту 61 Прикінцевих та перехідних положень Закону, виключно якщо їх ступінь локалізації виробництва у 2026 році дорівнює чи перевищує 30 відсотків. </w:t>
      </w:r>
    </w:p>
    <w:p w14:paraId="45D8BD93" w14:textId="5DBFCB15" w:rsidR="007602B5" w:rsidRPr="007602B5" w:rsidRDefault="007602B5" w:rsidP="007602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>Постачальником (Продавцем) при поставці Товару надається Покупцю довідка про наявність запропонованого товару в переліку товарів з підтвердженим ступенем локалізації на 2026 рік, який формує та веде Уповноважений орган, із зазначенням найменування товару, назви виробника та ID товару, який присвоєно електронною системою закупівель.</w:t>
      </w:r>
    </w:p>
    <w:p w14:paraId="26ED982E" w14:textId="35D49565" w:rsidR="007602B5" w:rsidRPr="007602B5" w:rsidRDefault="007602B5" w:rsidP="007602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 xml:space="preserve">Відповідно до вимог Порядку підтвердження ступеня локалізації виробництва товарів, затвердженого постановою Кабінету Міністрів України від 02.08.2022 № 861 Постачальник (Продавець) одночасно з Товаром зобов’язується передати Покупцю наступні документи на Товар: </w:t>
      </w:r>
    </w:p>
    <w:p w14:paraId="03F3E625" w14:textId="5F5B17BE" w:rsidR="007602B5" w:rsidRPr="007602B5" w:rsidRDefault="007602B5" w:rsidP="007602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7602B5">
        <w:rPr>
          <w:rFonts w:ascii="Times New Roman" w:hAnsi="Times New Roman"/>
          <w:sz w:val="28"/>
          <w:szCs w:val="28"/>
          <w:lang w:val="uk-UA"/>
        </w:rPr>
        <w:t>Завірену належним чином копію Сертифіката відповідності системи управління якістю у виробництві вимогам ДСТУ ISO 9001:2015 або ДСТУ EN ISO 9001:2018 (EN ISO 9001:2015, IDT; ISO 9001:2015, IDT) щодо виробника, продукція якого пропонується таким Постачальником (Продавцем), або національних стандартів, якими їх замінено, виданого акредитованим відповідно до законодавства органом з оцінки відповідності.</w:t>
      </w:r>
    </w:p>
    <w:p w14:paraId="117B8426" w14:textId="71D98DF3" w:rsidR="007602B5" w:rsidRPr="007602B5" w:rsidRDefault="007602B5" w:rsidP="007602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602B5">
        <w:rPr>
          <w:rFonts w:ascii="Times New Roman" w:hAnsi="Times New Roman"/>
          <w:sz w:val="28"/>
          <w:szCs w:val="28"/>
          <w:lang w:val="uk-UA"/>
        </w:rPr>
        <w:t>Підготовлену виробником товару фактичну калькуляцію собівартості такого товару, що оприлюднюється Покупцем в електронній системі закупівель разом із звітом про виконання договору про закупівлю</w:t>
      </w:r>
    </w:p>
    <w:p w14:paraId="49902490" w14:textId="42279265" w:rsidR="00031A34" w:rsidRPr="007602B5" w:rsidRDefault="007602B5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602B5">
        <w:rPr>
          <w:rFonts w:ascii="Times New Roman" w:hAnsi="Times New Roman"/>
          <w:sz w:val="28"/>
          <w:szCs w:val="28"/>
          <w:lang w:val="uk-UA"/>
        </w:rPr>
        <w:t>Постачальник гарантує, що Товар, який буде поставлений за Договором, не є Товаром походження з Російської Федерації/Республіки Білорусь/Ісламської республіки Іран</w:t>
      </w:r>
      <w:r w:rsidRPr="007602B5">
        <w:rPr>
          <w:rFonts w:ascii="Times New Roman" w:hAnsi="Times New Roman"/>
          <w:sz w:val="28"/>
          <w:szCs w:val="28"/>
          <w:lang w:val="uk-UA"/>
        </w:rPr>
        <w:t>.</w:t>
      </w:r>
    </w:p>
    <w:p w14:paraId="33B74840" w14:textId="77777777" w:rsidR="007602B5" w:rsidRPr="007602B5" w:rsidRDefault="007602B5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6799" w:type="dxa"/>
        <w:tblInd w:w="1269" w:type="dxa"/>
        <w:tblLook w:val="04A0" w:firstRow="1" w:lastRow="0" w:firstColumn="1" w:lastColumn="0" w:noHBand="0" w:noVBand="1"/>
      </w:tblPr>
      <w:tblGrid>
        <w:gridCol w:w="3539"/>
        <w:gridCol w:w="3260"/>
      </w:tblGrid>
      <w:tr w:rsidR="007602B5" w:rsidRPr="007602B5" w14:paraId="6C75C1C4" w14:textId="1863C5BB" w:rsidTr="007602B5">
        <w:tc>
          <w:tcPr>
            <w:tcW w:w="3539" w:type="dxa"/>
            <w:hideMark/>
          </w:tcPr>
          <w:p w14:paraId="7F4DA34D" w14:textId="77777777" w:rsidR="003059A9" w:rsidRPr="007602B5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араметру</w:t>
            </w:r>
          </w:p>
        </w:tc>
        <w:tc>
          <w:tcPr>
            <w:tcW w:w="3260" w:type="dxa"/>
            <w:hideMark/>
          </w:tcPr>
          <w:p w14:paraId="607EC6DE" w14:textId="77777777" w:rsidR="003059A9" w:rsidRPr="007602B5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чення</w:t>
            </w:r>
          </w:p>
        </w:tc>
      </w:tr>
      <w:tr w:rsidR="007602B5" w:rsidRPr="007602B5" w14:paraId="36036DBA" w14:textId="4E274FB0" w:rsidTr="007602B5">
        <w:tc>
          <w:tcPr>
            <w:tcW w:w="3539" w:type="dxa"/>
          </w:tcPr>
          <w:p w14:paraId="022F97EC" w14:textId="6F01382D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3260" w:type="dxa"/>
          </w:tcPr>
          <w:p w14:paraId="1E1545E2" w14:textId="323CDA19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- 24 місяць</w:t>
            </w:r>
          </w:p>
        </w:tc>
      </w:tr>
      <w:tr w:rsidR="007602B5" w:rsidRPr="007602B5" w14:paraId="44FADCE8" w14:textId="1D6107DB" w:rsidTr="007602B5">
        <w:tc>
          <w:tcPr>
            <w:tcW w:w="3539" w:type="dxa"/>
          </w:tcPr>
          <w:p w14:paraId="3C95461F" w14:textId="67A69DC3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паливного бака</w:t>
            </w:r>
          </w:p>
        </w:tc>
        <w:tc>
          <w:tcPr>
            <w:tcW w:w="3260" w:type="dxa"/>
          </w:tcPr>
          <w:p w14:paraId="0924F040" w14:textId="43A11CA9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 - 12.0 літр</w:t>
            </w:r>
          </w:p>
        </w:tc>
      </w:tr>
      <w:tr w:rsidR="007602B5" w:rsidRPr="007602B5" w14:paraId="2D69EBFB" w14:textId="2BCB371F" w:rsidTr="007602B5">
        <w:tc>
          <w:tcPr>
            <w:tcW w:w="3539" w:type="dxa"/>
          </w:tcPr>
          <w:p w14:paraId="66F97F8E" w14:textId="127F5C74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уга</w:t>
            </w:r>
          </w:p>
        </w:tc>
        <w:tc>
          <w:tcPr>
            <w:tcW w:w="3260" w:type="dxa"/>
          </w:tcPr>
          <w:p w14:paraId="56138FA1" w14:textId="1EFE4659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 - 230 вольт</w:t>
            </w:r>
          </w:p>
        </w:tc>
      </w:tr>
      <w:tr w:rsidR="007602B5" w:rsidRPr="007602B5" w14:paraId="21998396" w14:textId="78055BF0" w:rsidTr="007602B5">
        <w:tc>
          <w:tcPr>
            <w:tcW w:w="3539" w:type="dxa"/>
          </w:tcPr>
          <w:p w14:paraId="2CF6F4A2" w14:textId="19F3D5C1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потужність</w:t>
            </w:r>
          </w:p>
        </w:tc>
        <w:tc>
          <w:tcPr>
            <w:tcW w:w="3260" w:type="dxa"/>
          </w:tcPr>
          <w:p w14:paraId="1913A479" w14:textId="77C5E48F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 - 3.8 кіловат</w:t>
            </w:r>
          </w:p>
        </w:tc>
      </w:tr>
      <w:tr w:rsidR="007602B5" w:rsidRPr="007602B5" w14:paraId="2DAB4B1E" w14:textId="5720CE6B" w:rsidTr="007602B5">
        <w:tc>
          <w:tcPr>
            <w:tcW w:w="3539" w:type="dxa"/>
          </w:tcPr>
          <w:p w14:paraId="72115988" w14:textId="4F160C86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інальна потужність</w:t>
            </w:r>
          </w:p>
        </w:tc>
        <w:tc>
          <w:tcPr>
            <w:tcW w:w="3260" w:type="dxa"/>
          </w:tcPr>
          <w:p w14:paraId="1EA4A71A" w14:textId="2C06E875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 - 3.5 кіловат</w:t>
            </w:r>
          </w:p>
        </w:tc>
      </w:tr>
      <w:tr w:rsidR="007602B5" w:rsidRPr="007602B5" w14:paraId="278C3D82" w14:textId="151D6C50" w:rsidTr="007602B5">
        <w:tc>
          <w:tcPr>
            <w:tcW w:w="3539" w:type="dxa"/>
          </w:tcPr>
          <w:p w14:paraId="4FB802AD" w14:textId="36B4EE0F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вигуна</w:t>
            </w:r>
          </w:p>
        </w:tc>
        <w:tc>
          <w:tcPr>
            <w:tcW w:w="3260" w:type="dxa"/>
          </w:tcPr>
          <w:p w14:paraId="614B79CB" w14:textId="48568CD0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х-тактний</w:t>
            </w:r>
          </w:p>
        </w:tc>
      </w:tr>
      <w:tr w:rsidR="007602B5" w:rsidRPr="007602B5" w14:paraId="321373FE" w14:textId="77777777" w:rsidTr="007602B5">
        <w:tc>
          <w:tcPr>
            <w:tcW w:w="3539" w:type="dxa"/>
          </w:tcPr>
          <w:p w14:paraId="63611D9E" w14:textId="26AC8F2A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фаз</w:t>
            </w:r>
          </w:p>
        </w:tc>
        <w:tc>
          <w:tcPr>
            <w:tcW w:w="3260" w:type="dxa"/>
          </w:tcPr>
          <w:p w14:paraId="1FBA19AE" w14:textId="37C9BFD9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фаза (220В)</w:t>
            </w:r>
          </w:p>
        </w:tc>
      </w:tr>
      <w:tr w:rsidR="007602B5" w:rsidRPr="007602B5" w14:paraId="75081672" w14:textId="77777777" w:rsidTr="007602B5">
        <w:tc>
          <w:tcPr>
            <w:tcW w:w="3539" w:type="dxa"/>
          </w:tcPr>
          <w:p w14:paraId="7899C0A8" w14:textId="758FC5B5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генератора</w:t>
            </w:r>
          </w:p>
        </w:tc>
        <w:tc>
          <w:tcPr>
            <w:tcW w:w="3260" w:type="dxa"/>
          </w:tcPr>
          <w:p w14:paraId="3D80EEE2" w14:textId="59304A14" w:rsidR="007602B5" w:rsidRPr="007602B5" w:rsidRDefault="007602B5" w:rsidP="0076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60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рторний</w:t>
            </w:r>
          </w:p>
        </w:tc>
      </w:tr>
    </w:tbl>
    <w:p w14:paraId="446D5872" w14:textId="77777777" w:rsidR="008E7113" w:rsidRPr="007602B5" w:rsidRDefault="008E7113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241506DB" w:rsidR="002D0775" w:rsidRPr="007602B5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02B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7602B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</w:t>
      </w:r>
      <w:r w:rsidR="007602B5"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Примірної методики визначення </w:t>
      </w:r>
      <w:r w:rsidR="007602B5" w:rsidRPr="007602B5">
        <w:rPr>
          <w:rFonts w:ascii="Times New Roman" w:hAnsi="Times New Roman" w:cs="Times New Roman"/>
          <w:sz w:val="28"/>
          <w:szCs w:val="28"/>
          <w:lang w:val="uk-UA"/>
        </w:rPr>
        <w:lastRenderedPageBreak/>
        <w:t>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та моніторингу вільних цін з мережі Інтернет та складає – 26318,88 грн. з ПДВ за 1 шт. Загальна очікувана вартість складає 26318,88*24=</w:t>
      </w:r>
      <w:r w:rsidR="007602B5" w:rsidRPr="007602B5">
        <w:rPr>
          <w:rFonts w:ascii="Times New Roman" w:hAnsi="Times New Roman" w:cs="Times New Roman"/>
          <w:b/>
          <w:bCs/>
          <w:sz w:val="28"/>
          <w:szCs w:val="28"/>
          <w:lang w:val="uk-UA"/>
        </w:rPr>
        <w:t>631653,12</w:t>
      </w:r>
      <w:r w:rsidR="007602B5"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 грн. з ПДВ</w:t>
      </w:r>
      <w:r w:rsidR="00FC73D6" w:rsidRPr="007602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7EEAF2A1" w:rsidR="002D0775" w:rsidRPr="007602B5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02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7602B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7602B5">
        <w:rPr>
          <w:rFonts w:ascii="Times New Roman" w:hAnsi="Times New Roman" w:cs="Times New Roman"/>
          <w:sz w:val="28"/>
          <w:szCs w:val="28"/>
          <w:lang w:val="uk-UA"/>
        </w:rPr>
        <w:t>запит ціни пропозиці</w:t>
      </w:r>
      <w:r w:rsidR="007602B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C73D6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7602B5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7602B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7602B5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51A87053" w:rsidR="0093443C" w:rsidRPr="007602B5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02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760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7602B5" w:rsidRPr="007602B5">
        <w:rPr>
          <w:rFonts w:ascii="Times New Roman" w:hAnsi="Times New Roman" w:cs="Times New Roman"/>
          <w:sz w:val="28"/>
          <w:szCs w:val="28"/>
          <w:shd w:val="clear" w:color="auto" w:fill="FFFFFF"/>
        </w:rPr>
        <w:t>UA-2026-03-05-006260-a</w:t>
      </w:r>
      <w:r w:rsidRPr="007602B5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7602B5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7602B5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7602B5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7602B5" w:rsidSect="003059A9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75302"/>
    <w:rsid w:val="00082A98"/>
    <w:rsid w:val="000A3D4B"/>
    <w:rsid w:val="000D1AA5"/>
    <w:rsid w:val="000D6D9D"/>
    <w:rsid w:val="000E465E"/>
    <w:rsid w:val="0010695D"/>
    <w:rsid w:val="001245B7"/>
    <w:rsid w:val="00177810"/>
    <w:rsid w:val="0019301D"/>
    <w:rsid w:val="001F0547"/>
    <w:rsid w:val="0024134F"/>
    <w:rsid w:val="002449B9"/>
    <w:rsid w:val="002549F9"/>
    <w:rsid w:val="00280E39"/>
    <w:rsid w:val="002D0775"/>
    <w:rsid w:val="002E64DA"/>
    <w:rsid w:val="002F5959"/>
    <w:rsid w:val="003059A9"/>
    <w:rsid w:val="00306589"/>
    <w:rsid w:val="00326423"/>
    <w:rsid w:val="00332935"/>
    <w:rsid w:val="0033300D"/>
    <w:rsid w:val="003A7A76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E402B"/>
    <w:rsid w:val="004F2EB9"/>
    <w:rsid w:val="00516EBD"/>
    <w:rsid w:val="00526CCA"/>
    <w:rsid w:val="00537F0E"/>
    <w:rsid w:val="00546B6A"/>
    <w:rsid w:val="005750A4"/>
    <w:rsid w:val="00575442"/>
    <w:rsid w:val="0059676A"/>
    <w:rsid w:val="005B7990"/>
    <w:rsid w:val="005C2268"/>
    <w:rsid w:val="00616935"/>
    <w:rsid w:val="00622DF3"/>
    <w:rsid w:val="00650556"/>
    <w:rsid w:val="006632C5"/>
    <w:rsid w:val="00691B07"/>
    <w:rsid w:val="00697E02"/>
    <w:rsid w:val="007043A8"/>
    <w:rsid w:val="0072355A"/>
    <w:rsid w:val="007602B5"/>
    <w:rsid w:val="00773795"/>
    <w:rsid w:val="007A5F77"/>
    <w:rsid w:val="007C4D55"/>
    <w:rsid w:val="007D7C9A"/>
    <w:rsid w:val="00812EB4"/>
    <w:rsid w:val="0086521A"/>
    <w:rsid w:val="008769D8"/>
    <w:rsid w:val="00892DB0"/>
    <w:rsid w:val="008B37BE"/>
    <w:rsid w:val="008B474F"/>
    <w:rsid w:val="008C3D72"/>
    <w:rsid w:val="008E7113"/>
    <w:rsid w:val="008F1D2C"/>
    <w:rsid w:val="009021D5"/>
    <w:rsid w:val="00920FC4"/>
    <w:rsid w:val="0093443C"/>
    <w:rsid w:val="009B27E1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74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4</cp:revision>
  <cp:lastPrinted>2026-03-03T12:46:00Z</cp:lastPrinted>
  <dcterms:created xsi:type="dcterms:W3CDTF">2024-12-06T13:30:00Z</dcterms:created>
  <dcterms:modified xsi:type="dcterms:W3CDTF">2026-03-05T10:30:00Z</dcterms:modified>
</cp:coreProperties>
</file>